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F6" w:rsidRPr="00FB5B77" w:rsidRDefault="00D01DF6" w:rsidP="00D01DF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FB5B7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01DF6" w:rsidRPr="00FB5B77" w:rsidRDefault="00D01DF6" w:rsidP="00D01DF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FB5B77">
        <w:rPr>
          <w:rFonts w:ascii="Times New Roman" w:hAnsi="Times New Roman"/>
          <w:sz w:val="28"/>
          <w:szCs w:val="28"/>
        </w:rPr>
        <w:t>«Средняя общеобразовательная школа № 8»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B5B77">
        <w:rPr>
          <w:rFonts w:ascii="Times New Roman" w:hAnsi="Times New Roman" w:cs="Times New Roman"/>
          <w:sz w:val="28"/>
          <w:szCs w:val="28"/>
        </w:rPr>
        <w:t>г. Сафоново Смоленской области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FB5B77">
        <w:rPr>
          <w:rFonts w:ascii="Times New Roman" w:hAnsi="Times New Roman" w:cs="Times New Roman"/>
          <w:sz w:val="56"/>
          <w:szCs w:val="56"/>
        </w:rPr>
        <w:t>Коллективное творческое дело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FB5B77">
        <w:rPr>
          <w:rFonts w:ascii="Times New Roman" w:hAnsi="Times New Roman" w:cs="Times New Roman"/>
          <w:sz w:val="56"/>
          <w:szCs w:val="56"/>
        </w:rPr>
        <w:t>«</w:t>
      </w:r>
      <w:r w:rsidR="00FB5B77">
        <w:rPr>
          <w:rFonts w:ascii="Times New Roman" w:hAnsi="Times New Roman" w:cs="Times New Roman"/>
          <w:sz w:val="56"/>
          <w:szCs w:val="56"/>
        </w:rPr>
        <w:t>Путешествие в с</w:t>
      </w:r>
      <w:r w:rsidRPr="00FB5B77">
        <w:rPr>
          <w:rFonts w:ascii="Times New Roman" w:hAnsi="Times New Roman" w:cs="Times New Roman"/>
          <w:sz w:val="56"/>
          <w:szCs w:val="56"/>
        </w:rPr>
        <w:t>тран</w:t>
      </w:r>
      <w:r w:rsidR="00FB5B77">
        <w:rPr>
          <w:rFonts w:ascii="Times New Roman" w:hAnsi="Times New Roman" w:cs="Times New Roman"/>
          <w:sz w:val="56"/>
          <w:szCs w:val="56"/>
        </w:rPr>
        <w:t>у</w:t>
      </w:r>
      <w:r w:rsidRPr="00FB5B77">
        <w:rPr>
          <w:rFonts w:ascii="Times New Roman" w:hAnsi="Times New Roman" w:cs="Times New Roman"/>
          <w:sz w:val="56"/>
          <w:szCs w:val="56"/>
        </w:rPr>
        <w:t xml:space="preserve"> </w:t>
      </w:r>
      <w:r w:rsidR="004759D4">
        <w:rPr>
          <w:rFonts w:ascii="Times New Roman" w:hAnsi="Times New Roman" w:cs="Times New Roman"/>
          <w:sz w:val="56"/>
          <w:szCs w:val="56"/>
        </w:rPr>
        <w:t>З</w:t>
      </w:r>
      <w:r w:rsidRPr="00FB5B77">
        <w:rPr>
          <w:rFonts w:ascii="Times New Roman" w:hAnsi="Times New Roman" w:cs="Times New Roman"/>
          <w:sz w:val="56"/>
          <w:szCs w:val="56"/>
        </w:rPr>
        <w:t>наний»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B5B77">
        <w:rPr>
          <w:rFonts w:ascii="Times New Roman" w:hAnsi="Times New Roman" w:cs="Times New Roman"/>
          <w:sz w:val="28"/>
          <w:szCs w:val="28"/>
        </w:rPr>
        <w:t xml:space="preserve">путешествие по станциям для учащихся </w:t>
      </w:r>
      <w:r w:rsidR="00FB5B77">
        <w:rPr>
          <w:rFonts w:ascii="Times New Roman" w:hAnsi="Times New Roman" w:cs="Times New Roman"/>
          <w:sz w:val="28"/>
          <w:szCs w:val="28"/>
        </w:rPr>
        <w:t>1</w:t>
      </w:r>
      <w:r w:rsidRPr="00FB5B77">
        <w:rPr>
          <w:rFonts w:ascii="Times New Roman" w:hAnsi="Times New Roman" w:cs="Times New Roman"/>
          <w:sz w:val="28"/>
          <w:szCs w:val="28"/>
        </w:rPr>
        <w:t>-4 классов</w:t>
      </w:r>
    </w:p>
    <w:p w:rsidR="00D01DF6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5B77" w:rsidRDefault="00FB5B77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B5B77" w:rsidRPr="00FB5B77" w:rsidRDefault="00FB5B77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FB5B77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FB5B77">
        <w:rPr>
          <w:rFonts w:ascii="Times New Roman" w:hAnsi="Times New Roman" w:cs="Times New Roman"/>
          <w:sz w:val="28"/>
          <w:szCs w:val="28"/>
        </w:rPr>
        <w:t>учитель географии и ОБЖ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FB5B77">
        <w:rPr>
          <w:rFonts w:ascii="Times New Roman" w:hAnsi="Times New Roman" w:cs="Times New Roman"/>
          <w:sz w:val="28"/>
          <w:szCs w:val="28"/>
        </w:rPr>
        <w:t>Баданина Татьяна Юрьевна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  <w:r w:rsidRPr="00FB5B77">
        <w:rPr>
          <w:rFonts w:ascii="Times New Roman" w:hAnsi="Times New Roman" w:cs="Times New Roman"/>
          <w:sz w:val="28"/>
        </w:rPr>
        <w:t>г. Сафоново</w:t>
      </w:r>
    </w:p>
    <w:p w:rsidR="00D01DF6" w:rsidRPr="00FB5B77" w:rsidRDefault="00D01DF6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</w:rPr>
      </w:pPr>
      <w:r w:rsidRPr="00FB5B77">
        <w:rPr>
          <w:rFonts w:ascii="Times New Roman" w:hAnsi="Times New Roman" w:cs="Times New Roman"/>
          <w:sz w:val="28"/>
        </w:rPr>
        <w:t xml:space="preserve"> 20</w:t>
      </w:r>
      <w:r w:rsidR="00FB5B77">
        <w:rPr>
          <w:rFonts w:ascii="Times New Roman" w:hAnsi="Times New Roman" w:cs="Times New Roman"/>
          <w:sz w:val="28"/>
        </w:rPr>
        <w:t>09</w:t>
      </w:r>
    </w:p>
    <w:p w:rsidR="00FB5B77" w:rsidRDefault="00FB5B77" w:rsidP="00D01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:rsidR="004421F6" w:rsidRPr="004759D4" w:rsidRDefault="004421F6" w:rsidP="004421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59D4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КТД «Путешествие в страну </w:t>
      </w:r>
      <w:r w:rsidR="004759D4" w:rsidRPr="004759D4">
        <w:rPr>
          <w:rFonts w:ascii="Times New Roman" w:hAnsi="Times New Roman" w:cs="Times New Roman"/>
          <w:b/>
          <w:sz w:val="48"/>
          <w:szCs w:val="48"/>
        </w:rPr>
        <w:t>З</w:t>
      </w:r>
      <w:r w:rsidRPr="004759D4">
        <w:rPr>
          <w:rFonts w:ascii="Times New Roman" w:hAnsi="Times New Roman" w:cs="Times New Roman"/>
          <w:b/>
          <w:sz w:val="48"/>
          <w:szCs w:val="48"/>
        </w:rPr>
        <w:t>наний»</w:t>
      </w:r>
    </w:p>
    <w:p w:rsidR="004421F6" w:rsidRDefault="004421F6" w:rsidP="004421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59D4">
        <w:rPr>
          <w:rFonts w:ascii="Times New Roman" w:hAnsi="Times New Roman" w:cs="Times New Roman"/>
          <w:i/>
          <w:sz w:val="28"/>
          <w:szCs w:val="28"/>
        </w:rPr>
        <w:t>путешествие по станциям для учащихся 1-4 классов</w:t>
      </w:r>
    </w:p>
    <w:p w:rsidR="004759D4" w:rsidRPr="004759D4" w:rsidRDefault="004759D4" w:rsidP="004421F6">
      <w:pPr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4421F6" w:rsidRPr="004759D4" w:rsidRDefault="004421F6" w:rsidP="004759D4">
      <w:pPr>
        <w:spacing w:after="0" w:line="36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</w:rPr>
      </w:pPr>
      <w:r w:rsidRPr="004759D4">
        <w:rPr>
          <w:rFonts w:ascii="Times New Roman" w:eastAsia="Times New Roman" w:hAnsi="Times New Roman" w:cs="Times New Roman"/>
          <w:b/>
          <w:sz w:val="28"/>
          <w:szCs w:val="28"/>
        </w:rPr>
        <w:t>Цель игры:</w:t>
      </w:r>
      <w:r w:rsidRPr="004759D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зитивного интереса к предметам через систему воспитательной работы.</w:t>
      </w:r>
    </w:p>
    <w:p w:rsidR="004421F6" w:rsidRPr="004759D4" w:rsidRDefault="004421F6" w:rsidP="004759D4">
      <w:pPr>
        <w:spacing w:after="0" w:line="360" w:lineRule="auto"/>
        <w:ind w:left="1276" w:hanging="127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9D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421F6" w:rsidRPr="004759D4" w:rsidRDefault="004421F6" w:rsidP="004759D4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9D4">
        <w:rPr>
          <w:rFonts w:ascii="Times New Roman" w:eastAsia="Times New Roman" w:hAnsi="Times New Roman" w:cs="Times New Roman"/>
          <w:sz w:val="28"/>
          <w:szCs w:val="28"/>
        </w:rPr>
        <w:t>Через элементы игры привить любовь к знаниям.</w:t>
      </w:r>
    </w:p>
    <w:p w:rsidR="004421F6" w:rsidRPr="004759D4" w:rsidRDefault="004421F6" w:rsidP="004759D4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9D4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учащихся, руководствуясь принципами доверия, поддержки, творчества и успеха.</w:t>
      </w:r>
    </w:p>
    <w:p w:rsidR="004759D4" w:rsidRPr="004759D4" w:rsidRDefault="004421F6" w:rsidP="004759D4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9D4">
        <w:rPr>
          <w:rFonts w:ascii="Times New Roman" w:eastAsia="Times New Roman" w:hAnsi="Times New Roman" w:cs="Times New Roman"/>
          <w:sz w:val="28"/>
          <w:szCs w:val="28"/>
        </w:rPr>
        <w:t>Воспитывать сплоченность коллектива.</w:t>
      </w:r>
    </w:p>
    <w:p w:rsidR="004759D4" w:rsidRDefault="004759D4" w:rsidP="004759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8FD" w:rsidRDefault="004759D4" w:rsidP="004759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: Эта форма игры способствует сплочению коллектива детей, повышению уровня знаний. Игра проводится по станциям: (учебным кабинетам) математики, биологии, рисования, литературы. Младшие школьники знакомятся с кабинетами старшей школы, что дает положительный эффект при переходе их в 5 класс. Во время игры можно выявить наиболее интеллектуальных детей и наоборот. Дети в игре учатся выслуши</w:t>
      </w:r>
      <w:r w:rsidR="00EC68F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EC68FD">
        <w:rPr>
          <w:rFonts w:ascii="Times New Roman" w:eastAsia="Times New Roman" w:hAnsi="Times New Roman" w:cs="Times New Roman"/>
          <w:sz w:val="24"/>
          <w:szCs w:val="24"/>
        </w:rPr>
        <w:t xml:space="preserve"> друг друга, показывают свои зн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1F6" w:rsidRPr="004421F6" w:rsidRDefault="004421F6" w:rsidP="00EC68F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В зал под музыку входят дети, рассаживаются.</w:t>
      </w:r>
    </w:p>
    <w:p w:rsidR="009A174D" w:rsidRPr="00D01DF6" w:rsidRDefault="0077692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дорогие ребята, мы рады приветствовать вас и давно ждем в гости. А знаете ли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вы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в какое путешествие мы сегодня отправимся?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Сегодня мы с вами отправимся в путешествие по стране "Знаний", чтобы узнать мир вокруг нас, и вы увидите какие же предметы (науки) помогают нам этот мир узнать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В этом году отмечается 800 лет открытия первых школ на Смоленщине. Однако наука появилась еще в каменном веке: охотники умели предсказывать погоду по облакам, определять время дня и ночи по солнцу и звездам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Первые земледельцы выяснили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из скольких дней состоит солнечный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и создали довольно точный календарь. Жрецы Египта и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Двуречья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изобрели водяные и песочные часы, которые позволили измерять время с точностью до минуты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Ребята, а знаете ли вы, когда сложилось государство Русь?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Ребята отвечают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lastRenderedPageBreak/>
        <w:t>Временем образования Русского государства следует считать начало, или же первую половину IX века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При Владимире (в 988 году) произошло великое событие в русской истории - Русь приняла христианство. Принятие христианства имело для Руси огромное значение, оказывало влияние на экономическую, политическую, духовную и культурную жизнь русского народа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Церковь способствовала распространению на Руси письменности, появлению первых рукописных книг, летописных сводов и философских трактатов. При монастырях открывались школы, библиотеки. В XII веке начали открываться первые школы при монастырях на Смоленщине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Долгое время существовало мнение, что письмо на Русь пришло вместе с христианством. Однако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факты неопровержимо свидетельствуют, что славянская письменность существовала еще в начале X века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- Одним из первых памятников славянской письменности является договор (911 года) князя Олега с Византией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- Глиняный Смоленский сосуд с подписью на славянском языке (конец 9 века)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- Кирилл и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Мефодий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создали свою азбуку на основе славянского письма.</w:t>
      </w:r>
    </w:p>
    <w:p w:rsidR="009A174D" w:rsidRPr="00D01DF6" w:rsidRDefault="0077692E">
      <w:pPr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аши предшественники сумели ответить лишь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вопросы, которые перед ними стояли и которые были им по плечу. А нам, вошедшим в храм науки, предстоит узнать о многом, прочитать много книг, совершить различные путешествия. Но сначала получите маршрутные листы, которые помогут вам найти станции. Я хочу попросить подойти ко мне по одному представителю от каждого класса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Дети получают маршрутные листы и уходят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  <w:r w:rsidRPr="00D01DF6"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  <w:t>Математическая станция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Ведут: Королева математических наук и Незнайк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Королев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Здравствуйте, дети! Я королева всех математических наук. И сегодня мы с вами совершим путешествие в страну цифр, а поможет нам Незнайк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Незнайк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Я только начал изучать математику. Это интересная наука. Но мне очень хочется узнать: как люди  научились считат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Королев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расскажу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Незнайка и тебе, и детям, как учились считать первобытные люди. Они не умели писать цифры, складывать и вычитат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Незнайк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Как же они обходились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Королев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Очень просто. Искусство счета развивалось с развитием человечества. В те времена, когда человек лишь собирал в лесу плоды и охотился, ему для счета хватало четыре слова: один, два, три и много. Именно так считают и сейчас некоторые племена,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lastRenderedPageBreak/>
        <w:t>живущие в джунглях Южной Америки. Но когда начали заниматься земледелием и животноводством, то им уже стало необходимо пересчитывать коз в стаде и количество деревьев, плодов, заготовленных на зиму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пособов счета было придумано немало: делались зарубки на палке по числу предметов, завязывались узлы на веревке, складывались в кучу камешки, но палку с зарубками с собой не возьмешь, да и пастуху нужно знать - не отбилась какая-нибудь коза от стада. И тут на помощь приходят пальцы рук. Допустим, в охоте на зверя должны были участвовать восемь человек: пять охотников и три человека, которые бы направляли зверя в их сторону. Первыми изображениями чисел и первой "машинкой" были пальцы. Чтобы к пяти прибавить три, достаточно было разогнуть пять пальцев на одной руке и три на другой. Сгибаешь - складываешь, разгибаешь - вычитаеш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Это отличный счетный материал, которым до сих пор пользуются не только первоклассник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Незнайк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Теперь я понял искусство счета, но откуда появились числа и цифры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Королев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А вот послушай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                 Мы привыкли пользоваться автомобилем, телефоном, телевизором и прочей техникой, делающей нашу жизнь легче и интересней. Тысячи изображений потребовалось для этого, но самым важным из них было первое - колесо и число. У этих двух изобретений есть одно общее - ни колеса, ни чисел нет в природе, то и другое плод деятельности человека. Знаменитый русский путешественник Ник. Н. Миклухо-Маклай, провел много времени у туземцев на островах Тихого океана и обнаружил три способа счета: для людей, животных и для твари, т.е. в то время не было понятия - число. Затем появились числа 1, 2, 3, которыми можно выразить количество коров в стаде, деревьев в саду. Индейцы племени Майя в Америке считали пятерками: одна пятерка - единица следующего разряда, 5 пятерок - новый разряд и т. д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Задание №1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Сколько треугольников на чертеже?</w:t>
      </w:r>
    </w:p>
    <w:p w:rsidR="009A174D" w:rsidRPr="00D01DF6" w:rsidRDefault="00EC68FD">
      <w:pPr>
        <w:jc w:val="center"/>
        <w:rPr>
          <w:rFonts w:ascii="Calibri" w:eastAsia="Calibri" w:hAnsi="Calibri" w:cs="Calibri"/>
          <w:sz w:val="24"/>
          <w:szCs w:val="24"/>
        </w:rPr>
      </w:pPr>
      <w:r w:rsidRPr="00D01DF6">
        <w:rPr>
          <w:sz w:val="24"/>
          <w:szCs w:val="24"/>
        </w:rPr>
        <w:object w:dxaOrig="7977" w:dyaOrig="5567">
          <v:rect id="rectole0000000000" o:spid="_x0000_i1025" style="width:359.25pt;height:184.5pt" o:ole="" o:preferrelative="t" stroked="f">
            <v:imagedata r:id="rId8" o:title=""/>
          </v:rect>
          <o:OLEObject Type="Embed" ProgID="StaticMetafile" ShapeID="rectole0000000000" DrawAspect="Content" ObjectID="_1405010519" r:id="rId9"/>
        </w:object>
      </w:r>
    </w:p>
    <w:p w:rsidR="00EC68FD" w:rsidRDefault="00EC68FD">
      <w:pPr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Задание №2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Сосчитай-ка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0             </w:t>
      </w:r>
      <w:r w:rsidRPr="00D01DF6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1                  </w: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>0 + 000 = 0000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00        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2                  </w: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>----- + 00 = __00__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000     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 3                 </w:t>
      </w:r>
      <w:r w:rsidR="009A174D" w:rsidRPr="00D01DF6">
        <w:rPr>
          <w:sz w:val="24"/>
          <w:szCs w:val="24"/>
        </w:rPr>
        <w:object w:dxaOrig="546" w:dyaOrig="445">
          <v:rect id="rectole0000000001" o:spid="_x0000_i1026" style="width:27pt;height:22.5pt" o:ole="" o:preferrelative="t" stroked="f">
            <v:imagedata r:id="rId10" o:title=""/>
          </v:rect>
          <o:OLEObject Type="Embed" ProgID="StaticMetafile" ShapeID="rectole0000000001" DrawAspect="Content" ObjectID="_1405010520" r:id="rId11"/>
        </w:objec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>+ 0000 = 00</w:t>
      </w:r>
      <w:r w:rsidR="009A174D" w:rsidRPr="00D01DF6">
        <w:rPr>
          <w:sz w:val="24"/>
          <w:szCs w:val="24"/>
        </w:rPr>
        <w:object w:dxaOrig="546" w:dyaOrig="445">
          <v:rect id="rectole0000000002" o:spid="_x0000_i1027" style="width:27pt;height:22.5pt" o:ole="" o:preferrelative="t" stroked="f">
            <v:imagedata r:id="rId10" o:title=""/>
          </v:rect>
          <o:OLEObject Type="Embed" ProgID="StaticMetafile" ShapeID="rectole0000000002" DrawAspect="Content" ObjectID="_1405010521" r:id="rId12"/>
        </w:objec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0000    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4                </w:t>
      </w:r>
      <w:r w:rsidR="009A174D" w:rsidRPr="00D01DF6">
        <w:rPr>
          <w:sz w:val="24"/>
          <w:szCs w:val="24"/>
        </w:rPr>
        <w:object w:dxaOrig="1822" w:dyaOrig="546">
          <v:rect id="rectole0000000003" o:spid="_x0000_i1028" style="width:90.75pt;height:27pt" o:ole="" o:preferrelative="t" stroked="f">
            <v:imagedata r:id="rId13" o:title=""/>
          </v:rect>
          <o:OLEObject Type="Embed" ProgID="StaticMetafile" ShapeID="rectole0000000003" DrawAspect="Content" ObjectID="_1405010522" r:id="rId14"/>
        </w:objec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 xml:space="preserve"> = </w:t>
      </w:r>
      <w:r w:rsidR="009A174D" w:rsidRPr="00D01DF6">
        <w:rPr>
          <w:sz w:val="24"/>
          <w:szCs w:val="24"/>
        </w:rPr>
        <w:object w:dxaOrig="648" w:dyaOrig="546">
          <v:rect id="rectole0000000004" o:spid="_x0000_i1029" style="width:32.25pt;height:27pt" o:ole="" o:preferrelative="t" stroked="f">
            <v:imagedata r:id="rId15" o:title=""/>
          </v:rect>
          <o:OLEObject Type="Embed" ProgID="StaticMetafile" ShapeID="rectole0000000004" DrawAspect="Content" ObjectID="_1405010523" r:id="rId16"/>
        </w:objec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-----     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5                </w:t>
      </w:r>
      <w:r w:rsidR="009A174D" w:rsidRPr="00D01DF6">
        <w:rPr>
          <w:sz w:val="24"/>
          <w:szCs w:val="24"/>
        </w:rPr>
        <w:object w:dxaOrig="648" w:dyaOrig="546">
          <v:rect id="rectole0000000005" o:spid="_x0000_i1030" style="width:32.25pt;height:27pt" o:ole="" o:preferrelative="t" stroked="f">
            <v:imagedata r:id="rId15" o:title=""/>
          </v:rect>
          <o:OLEObject Type="Embed" ProgID="StaticMetafile" ShapeID="rectole0000000005" DrawAspect="Content" ObjectID="_1405010524" r:id="rId17"/>
        </w:object>
      </w:r>
      <w:r w:rsidRPr="00D01DF6">
        <w:rPr>
          <w:rFonts w:ascii="Calibri" w:eastAsia="Calibri" w:hAnsi="Calibri" w:cs="Calibri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 xml:space="preserve">- 000 = </w:t>
      </w:r>
      <w:r w:rsidR="009A174D" w:rsidRPr="00D01DF6">
        <w:rPr>
          <w:sz w:val="24"/>
          <w:szCs w:val="24"/>
        </w:rPr>
        <w:object w:dxaOrig="971" w:dyaOrig="688">
          <v:rect id="rectole0000000006" o:spid="_x0000_i1031" style="width:48.75pt;height:34.5pt" o:ole="" o:preferrelative="t" stroked="f">
            <v:imagedata r:id="rId18" o:title=""/>
          </v:rect>
          <o:OLEObject Type="Embed" ProgID="StaticMetafile" ShapeID="rectole0000000006" DrawAspect="Content" ObjectID="_1405010525" r:id="rId19"/>
        </w:objec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___0___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6                 </w:t>
      </w: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----- </w:t>
      </w:r>
      <w:r w:rsidRPr="00D01DF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>-</w:t>
      </w:r>
      <w:r w:rsidRPr="00D01DF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b/>
          <w:color w:val="004DBB"/>
          <w:sz w:val="24"/>
          <w:szCs w:val="24"/>
        </w:rPr>
        <w:t>00 = 000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__00__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7                 </w:t>
      </w:r>
      <w:r w:rsidR="009A174D" w:rsidRPr="00D01DF6">
        <w:rPr>
          <w:sz w:val="24"/>
          <w:szCs w:val="24"/>
        </w:rPr>
        <w:object w:dxaOrig="2024" w:dyaOrig="587">
          <v:rect id="rectole0000000007" o:spid="_x0000_i1032" style="width:101.25pt;height:29.25pt" o:ole="" o:preferrelative="t" stroked="f">
            <v:imagedata r:id="rId20" o:title=""/>
          </v:rect>
          <o:OLEObject Type="Embed" ProgID="StaticMetafile" ShapeID="rectole0000000007" DrawAspect="Content" ObjectID="_1405010526" r:id="rId21"/>
        </w:objec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__000__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8                </w:t>
      </w:r>
      <w:r w:rsidR="009A174D" w:rsidRPr="00D01DF6">
        <w:rPr>
          <w:sz w:val="24"/>
          <w:szCs w:val="24"/>
        </w:rPr>
        <w:object w:dxaOrig="2227" w:dyaOrig="607">
          <v:rect id="rectole0000000008" o:spid="_x0000_i1033" style="width:111pt;height:30.75pt" o:ole="" o:preferrelative="t" stroked="f">
            <v:imagedata r:id="rId22" o:title=""/>
          </v:rect>
          <o:OLEObject Type="Embed" ProgID="StaticMetafile" ShapeID="rectole0000000008" DrawAspect="Content" ObjectID="_1405010527" r:id="rId23"/>
        </w:object>
      </w:r>
    </w:p>
    <w:p w:rsidR="009A174D" w:rsidRPr="00D01DF6" w:rsidRDefault="0077692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_0000_    </w:t>
      </w: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9</w:t>
      </w:r>
    </w:p>
    <w:p w:rsidR="009A174D" w:rsidRPr="00D01DF6" w:rsidRDefault="009A174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01DF6">
        <w:rPr>
          <w:sz w:val="24"/>
          <w:szCs w:val="24"/>
        </w:rPr>
        <w:object w:dxaOrig="1498" w:dyaOrig="1619">
          <v:rect id="rectole0000000009" o:spid="_x0000_i1034" style="width:75pt;height:81pt" o:ole="" o:preferrelative="t" stroked="f">
            <v:imagedata r:id="rId24" o:title=""/>
          </v:rect>
          <o:OLEObject Type="Embed" ProgID="StaticMetafile" ShapeID="rectole0000000009" DrawAspect="Content" ObjectID="_1405010528" r:id="rId25"/>
        </w:object>
      </w:r>
    </w:p>
    <w:p w:rsidR="009A174D" w:rsidRPr="00D01DF6" w:rsidRDefault="009A174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74D" w:rsidRPr="00D01DF6" w:rsidRDefault="0077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Задание №3.</w:t>
      </w:r>
    </w:p>
    <w:p w:rsidR="009A174D" w:rsidRDefault="00776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Задачки.</w:t>
      </w:r>
    </w:p>
    <w:p w:rsidR="00D01DF6" w:rsidRPr="00D01DF6" w:rsidRDefault="00D01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1 класс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оза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Люська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имеет 4 кривые ноги, а ее хозяйка тетя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Уля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- только 2. Сколько всего ног у них обоих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2 класс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огда Коля и Толя были маленькими, они часто ругались, и от страха у них по спине мурашки бегали. У Коли по спине бегало 27 мурашек, а у Толи на три мурашки больше. Сколько всего мурашек бегало у Коли и Толи по спинам, когда они были маленькими и часто ругались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3 класс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За 10 минут Толя съедает 8 ложек супа, конфет за это же время он съедает в 4 раза больше. Сколько конфет съедает Толя за 2 часа?</w:t>
      </w:r>
    </w:p>
    <w:p w:rsidR="00EC68FD" w:rsidRDefault="00EC68FD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</w:p>
    <w:p w:rsidR="00EC68FD" w:rsidRDefault="00EC68FD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  <w:r w:rsidRPr="00D01DF6"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  <w:lastRenderedPageBreak/>
        <w:t>Станция "Рисуй-ка!"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комнате художник, ползая по </w:t>
      </w:r>
      <w:r w:rsidR="004E22F6"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полу,</w:t>
      </w: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щет краски и кисти, при этом охая. 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Но не находя красок и кистей он видит только следы с грязью и тиной, а также написанные имена: "Кики" и "</w:t>
      </w:r>
      <w:proofErr w:type="gramStart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" с указанным ниже числом и временем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Художник: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Художник убегает на поиски красок и кистей, а в это время в берлоге, на болоте, у </w:t>
      </w: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и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Кик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и Кики рисуют красками и кистями, стянутыми у художника. Когда приходит художник </w:t>
      </w:r>
      <w:proofErr w:type="gramStart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 и Кики прячут быстро краски и кисти в мешок, а сами делают вид, что режутся в карты и кричат при этом: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"Камень - ножницы - бумага!"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79646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79646"/>
          <w:sz w:val="24"/>
          <w:szCs w:val="24"/>
        </w:rPr>
        <w:t>делая вид, что ничего не видели, ничего не знают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Не видать вам ваших красок и кистей никогда, если вы не выполните наши условия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ики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Ну вот наше первое условие..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>олько я думаю вы его не выполните, ведь вы даже рисовать, наверное, не можете. Да, что там рисовать..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угадывать тоже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Художник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у, что ребята, поможете мне вернуть краски и кисти? Выполним их условия? 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Ребята отвечают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Вот первое из условий. Я и Кики будем рисовать героев из мультиков, а вы должны будете угадать, из какого они мультфильма, т.е. сказать название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ики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Ну, ладно, уговорили. Жалко мне вас, буду подсказывать, к каждому рисунку буду читать четверостишие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Винни-пух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Иа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пришел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спросила кроха: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"Что такое хорошо?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что такое плохо?"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</w:t>
      </w:r>
      <w:proofErr w:type="spellStart"/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Винни-</w:t>
      </w:r>
      <w:r w:rsidR="00FB5B77">
        <w:rPr>
          <w:rFonts w:ascii="Times New Roman" w:eastAsia="Times New Roman" w:hAnsi="Times New Roman" w:cs="Times New Roman"/>
          <w:color w:val="00B050"/>
          <w:sz w:val="24"/>
          <w:szCs w:val="24"/>
        </w:rPr>
        <w:t>П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ух</w:t>
      </w:r>
      <w:proofErr w:type="spellEnd"/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и все, все, все)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i/>
          <w:color w:val="F79646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i/>
          <w:color w:val="F79646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i/>
          <w:color w:val="F79646"/>
          <w:sz w:val="24"/>
          <w:szCs w:val="24"/>
        </w:rPr>
        <w:t xml:space="preserve"> показывает рисунок, дети угадывают.</w:t>
      </w:r>
    </w:p>
    <w:p w:rsidR="009A174D" w:rsidRPr="00D01DF6" w:rsidRDefault="0077692E">
      <w:pPr>
        <w:ind w:firstLine="56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ики: 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Очень любит </w:t>
      </w:r>
      <w:proofErr w:type="spellStart"/>
      <w:r w:rsidRPr="00D01DF6">
        <w:rPr>
          <w:rFonts w:ascii="Times New Roman" w:eastAsia="Times New Roman" w:hAnsi="Times New Roman" w:cs="Times New Roman"/>
          <w:sz w:val="24"/>
          <w:szCs w:val="24"/>
        </w:rPr>
        <w:t>Рокки</w:t>
      </w:r>
      <w:proofErr w:type="spell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сыр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lastRenderedPageBreak/>
        <w:t>Даже лапы не помыв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н бежит на запах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съедает все до дыр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овершенно позабыв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 голодных барсучатах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Чип и Дейл спешат на помощь)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т вороны наш Незнайка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Убежал заохав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Мальчик поступил, как трус - 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Это очень плохо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Незнайка на Луне)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омнит это каждый гном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И волшебник, и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зверенок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Чтобы воевать со злом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Умным должен быть ребенок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Белоснежка и семь гномов)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Кики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(с возмущением). Надо же, угадали. Молодцы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о со вторым заданием вам не справиться! Вот наше второе условие. На доске вы видите 3 ряда предметов, один предмет здесь лишний.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Угадайте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акой предмет лишний и объясните почему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ики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Да вы </w:t>
      </w:r>
      <w:proofErr w:type="gramStart"/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слабаки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>! Не угадаете и тогда художнику красок не видать, как собственных ушей. Хи-хи-хи.</w:t>
      </w:r>
    </w:p>
    <w:p w:rsidR="009A174D" w:rsidRPr="00D01DF6" w:rsidRDefault="0077692E">
      <w:pPr>
        <w:ind w:firstLine="56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Художник: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раз с первым условием справились, справимся и со вторым.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Правда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ребята?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Ребята отвечают.</w:t>
      </w:r>
    </w:p>
    <w:p w:rsidR="009A174D" w:rsidRPr="00D01DF6" w:rsidRDefault="0077692E">
      <w:pPr>
        <w:numPr>
          <w:ilvl w:val="0"/>
          <w:numId w:val="1"/>
        </w:num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Клюшка, мяч, ракетка, </w:t>
      </w:r>
      <w:r w:rsidRPr="00D01DF6">
        <w:rPr>
          <w:rFonts w:ascii="Times New Roman" w:eastAsia="Times New Roman" w:hAnsi="Times New Roman" w:cs="Times New Roman"/>
          <w:color w:val="9B00D3"/>
          <w:sz w:val="24"/>
          <w:szCs w:val="24"/>
        </w:rPr>
        <w:t>зонтик.</w:t>
      </w:r>
    </w:p>
    <w:p w:rsidR="009A174D" w:rsidRPr="00D01DF6" w:rsidRDefault="0077692E">
      <w:pPr>
        <w:numPr>
          <w:ilvl w:val="0"/>
          <w:numId w:val="1"/>
        </w:numPr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Яблоко, </w:t>
      </w:r>
      <w:r w:rsidRPr="00D01DF6">
        <w:rPr>
          <w:rFonts w:ascii="Times New Roman" w:eastAsia="Times New Roman" w:hAnsi="Times New Roman" w:cs="Times New Roman"/>
          <w:color w:val="9B00D3"/>
          <w:sz w:val="24"/>
          <w:szCs w:val="24"/>
        </w:rPr>
        <w:t>гриб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, вишня, смородина.</w:t>
      </w:r>
    </w:p>
    <w:p w:rsidR="009A174D" w:rsidRPr="00D01DF6" w:rsidRDefault="0077692E">
      <w:pPr>
        <w:numPr>
          <w:ilvl w:val="0"/>
          <w:numId w:val="1"/>
        </w:numPr>
        <w:ind w:left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рипка, </w:t>
      </w:r>
      <w:r w:rsidRPr="00D01DF6">
        <w:rPr>
          <w:rFonts w:ascii="Times New Roman" w:eastAsia="Times New Roman" w:hAnsi="Times New Roman" w:cs="Times New Roman"/>
          <w:color w:val="9B00D3"/>
          <w:sz w:val="24"/>
          <w:szCs w:val="24"/>
        </w:rPr>
        <w:t>карандаш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, барабан, труб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адо же! И это угадали. </w:t>
      </w:r>
      <w:r w:rsidR="00FB5B77" w:rsidRPr="00D01DF6">
        <w:rPr>
          <w:rFonts w:ascii="Times New Roman" w:eastAsia="Times New Roman" w:hAnsi="Times New Roman" w:cs="Times New Roman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ничего, с третьим условием вам не справиться ни за что! Вы должны определить как можно больше отличий на этих рисунках, которые мы сами раскрасили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Кики на доску прикрепляет 2 рисунка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Отличия.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Бант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Усы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Плетка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Улыбка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Волосы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Сапоги (блеск)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Пуговка;</w:t>
      </w:r>
    </w:p>
    <w:p w:rsidR="009A174D" w:rsidRPr="00D01DF6" w:rsidRDefault="0077692E">
      <w:pPr>
        <w:numPr>
          <w:ilvl w:val="0"/>
          <w:numId w:val="2"/>
        </w:numPr>
        <w:ind w:left="1288" w:hanging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Квадратик (не</w:t>
      </w:r>
      <w:r w:rsidR="004E22F6"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закрашенный)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Кики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(хором). Ну ладно, так и быть отдадим мы художнику его краски и кисти, ведь вы выполнили 3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условия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Достают из мешка краски и кисти и отдают художнику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у, а теперь нам делать здесь больше нечего. Все вы знаете, мучить некого, пойдем к другим,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может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сумеем найти незнаек и неумеек.</w:t>
      </w:r>
    </w:p>
    <w:p w:rsidR="009A174D" w:rsidRPr="00D01DF6" w:rsidRDefault="0077692E">
      <w:pPr>
        <w:ind w:firstLine="568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и Кики уходят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Художник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Хорошо, молодцы ребята, сообразительные вы, это хорошо. Спасибо вам большое, что вы мне помогли спасти мои волшебные краски и кисти.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вот и все, на этом наше путешествие на сказочной станции "Рисуй-ка!" закончилос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>Чертяга</w:t>
      </w:r>
      <w:proofErr w:type="gramEnd"/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Кики и художник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Надеемся, что вам было интересно у нас и очень весело. Ведь вам понравилось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До новых встреч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  <w:r w:rsidRPr="00D01DF6"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  <w:t>Биологическая станция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Ведущий: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ствуйте, ребят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 ребятки</w:t>
      </w:r>
      <w:proofErr w:type="gramStart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 к ведущему) Так и о чем интересненьком вы сегодня расскажите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я расскажу вам о листьях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lastRenderedPageBreak/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зочаровано) Ну вот, придумали о чем говорить! Что в листьях может быть </w:t>
      </w:r>
      <w:proofErr w:type="gramStart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го</w:t>
      </w:r>
      <w:proofErr w:type="gramEnd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? Зачем они вообще нужны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чем ответить на этот вопрос отгадайте загадку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ез чего человек не может жить?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Раздается шум, свист, гром и влетает кощей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Я знаю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чего человек не может жит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ез чего же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ез меня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, братец родимый, Кощей любимый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, сестрица Яга - костяная ног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и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не здороваешься, Кощей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ребятки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Так ты, Кощей, считаешь, что без тебя мы не можем жить? Так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! Если вы не согласны, то я живо могу всех вас погубить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высокомерие! Сколько в тебе еще злой силы! Без тебя мы всегда проживем. Правда, ребята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Дети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Да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о без чего мы тогда не можем жить? Очень даже интересно. Я так думаю, что без хлеб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ет, Баба-Яга. Мы не можем жить без листьев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Вот еще придумали (сердито)!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ез листьев. Так я и поверила! Без каких-то листьев мы не можем жит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ред какой-то вы несете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у, хорошо. Тогда скажите, можете ли вы не дышать? Ну-ка попробуйте жить, чтобы не дышать. Ребята тоже могут попробовать не дышать, начали..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 и 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(выпустив воздух) Ой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е не могу, дышать хочется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А знаете, чем вы дышите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об этом не думала. Дышится да дышится, ну и ладно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Да и я никогда не думал об этом. А чем мы дышим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lastRenderedPageBreak/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Так вот знайте! Все мы дышим кислородом, а если сказать точнее - то воздухом, в котором находится кислород. За сутки каждый из нас вдыхает 700-900 литров кислород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Кощей: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й-ой-ой! Как много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о еще больше потребляет кислорода легковой автомобиль. За 1000 км пробега он потребляет столько кислорода, сколько хватило бы одному человеку на целый год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о я все-таки не понимаю, при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чем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здесь листья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том, мои дорогие, что листья, окружающие нас, - это не просто листья, а самые настоящие фабрики кислород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(смеется) Ой, не могу, ой, уморили листья - фабрики..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от это да. Никогда бы не подумала, что листья, которые я вижу в лесу каждый день, - это не просто листья, а фабрик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У всех фабрик бывает дым над трубами. А где над листьями трубы и дым? (Внимательно рассматривает листья на цветке)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- фабрики необычные, без труб и без дыма. Теперь вам известно, что дышим мы кислородом, а выдыхаем уже углекислый газ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Углекислый газ, значит..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В листья из почвы идет вода. Под воздействием энергии света (этот процесс называется фотосинтезом) листья выделяют кислород. Вот и получается, что без листьев мы с вами не можем обойтись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, если бы листочков не было, мы израсходовали бы весь кислород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, чем больше листьев, тем больше кислород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правильно, Кощей. Все знают, что особенно хорошо дышится там, где много зелени, растений. Поэтому вокруг домов сажают деревья и кусты, а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ть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ятно в лесу или парке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хватит! Надоело! Хоть много узнали интересного, но зато теперь голова болеть будет от этой ученост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proofErr w:type="gramStart"/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</w:t>
      </w:r>
      <w:proofErr w:type="gramEnd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я, Яга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вам надоел мой рассказ, то давайте науку постигать по-другому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 и Коще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! Давайте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ы, ребята, не </w:t>
      </w:r>
      <w:proofErr w:type="gramStart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Дети: 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ет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lastRenderedPageBreak/>
        <w:t xml:space="preserve">Ведущий: </w:t>
      </w:r>
      <w:r w:rsidR="004E22F6"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>Ну,</w:t>
      </w: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слушайте мое задание:</w:t>
      </w:r>
    </w:p>
    <w:p w:rsidR="009A174D" w:rsidRPr="00D01DF6" w:rsidRDefault="0077692E">
      <w:pPr>
        <w:numPr>
          <w:ilvl w:val="0"/>
          <w:numId w:val="3"/>
        </w:num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кого одна нога, да и та без башмака?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Гриб)</w:t>
      </w:r>
    </w:p>
    <w:p w:rsidR="009A174D" w:rsidRPr="00D01DF6" w:rsidRDefault="0077692E">
      <w:pPr>
        <w:numPr>
          <w:ilvl w:val="0"/>
          <w:numId w:val="3"/>
        </w:numPr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Дышит, растет, а ходить не может.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 (Растение)</w:t>
      </w:r>
    </w:p>
    <w:p w:rsidR="009A174D" w:rsidRPr="00D01DF6" w:rsidRDefault="004E22F6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идит</w:t>
      </w:r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- зеленеет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Летит - пожелтеет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             Упадет - почернеет.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Лист)</w:t>
      </w:r>
    </w:p>
    <w:p w:rsidR="009A174D" w:rsidRPr="00D01DF6" w:rsidRDefault="0077692E">
      <w:pPr>
        <w:numPr>
          <w:ilvl w:val="0"/>
          <w:numId w:val="4"/>
        </w:num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растение, которое выдирают на огороде? Какую траву и слепой знает? Крапива - это...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Сорняк)</w:t>
      </w:r>
    </w:p>
    <w:p w:rsidR="009A174D" w:rsidRPr="00D01DF6" w:rsidRDefault="0077692E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есной - веселит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Летом - холодит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сенью - питает,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                  Зимой - согревает.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Дерево)</w:t>
      </w:r>
    </w:p>
    <w:p w:rsidR="009A174D" w:rsidRPr="00D01DF6" w:rsidRDefault="0077692E">
      <w:pPr>
        <w:numPr>
          <w:ilvl w:val="0"/>
          <w:numId w:val="5"/>
        </w:num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Средство передвижения без всяких газов.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Велосипед)</w:t>
      </w:r>
    </w:p>
    <w:p w:rsidR="009A174D" w:rsidRPr="00D01DF6" w:rsidRDefault="0077692E">
      <w:pPr>
        <w:numPr>
          <w:ilvl w:val="0"/>
          <w:numId w:val="5"/>
        </w:numPr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Два колеса подряд,</w:t>
      </w:r>
    </w:p>
    <w:p w:rsidR="009A174D" w:rsidRPr="00D01DF6" w:rsidRDefault="0077692E">
      <w:pPr>
        <w:ind w:left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Их ножками вертят,</w:t>
      </w:r>
    </w:p>
    <w:p w:rsidR="009A174D" w:rsidRPr="00D01DF6" w:rsidRDefault="0077692E">
      <w:pPr>
        <w:ind w:left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А наверх торчком</w:t>
      </w:r>
    </w:p>
    <w:p w:rsidR="009A174D" w:rsidRPr="00D01DF6" w:rsidRDefault="0077692E">
      <w:pPr>
        <w:ind w:left="568"/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ам хозяин крючком. </w:t>
      </w: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(Велосипед)</w:t>
      </w:r>
    </w:p>
    <w:p w:rsidR="009A174D" w:rsidRPr="00D01DF6" w:rsidRDefault="009A174D">
      <w:pPr>
        <w:ind w:left="928"/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Баба Яга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Какие дети все умные, сделали 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>все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что нужно было!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Да, Баба-Яга, дети узнали много интересного сегодня и справились со всеми заданиям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Коще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Из-за этих игр я все забыл о листьях. Ребята, напомните мне, ну пожалуйста.</w:t>
      </w:r>
      <w:r w:rsidR="004E22F6" w:rsidRPr="00D0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(Просит жалобно)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Дети напоминают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 xml:space="preserve">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Ну вот, ребята, вы все очень хорошо напомнили Кощею.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вот и все, пора прощаться, но мы надеемся, что биология станет вашим любимым предметом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9BBB59"/>
          <w:sz w:val="24"/>
          <w:szCs w:val="24"/>
        </w:rPr>
        <w:t>Герои: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До свидания!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Дети уходят.</w:t>
      </w:r>
    </w:p>
    <w:p w:rsidR="00EC68FD" w:rsidRDefault="00EC68FD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  <w:r w:rsidRPr="00D01DF6"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  <w:lastRenderedPageBreak/>
        <w:t>Литературная станция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ролева литературы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Здравствуйте, ребята. Проходите. Я вам очень рада. А скажите-ка, как вы ко мне попали?</w:t>
      </w:r>
    </w:p>
    <w:p w:rsidR="009A174D" w:rsidRPr="00D01DF6" w:rsidRDefault="0077692E">
      <w:pPr>
        <w:ind w:firstLine="568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Ответ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егодня мы с вами поговорим о сказках. Вы ведь любите сказки? А знаете ли вы сказки Пушкина: "Сказку о Царе Салтане", "Сказку о золотом петушке". Именно о них сегодня пойдет речь. Итак, сейчас я вам буду читать отрывок из сказки, а вы мне ответите, о ком идет речь: о царе Салтане, о князе Гвидоне или о царе Дадоне. Договорились?</w:t>
      </w:r>
    </w:p>
    <w:p w:rsidR="009A174D" w:rsidRPr="00D01DF6" w:rsidRDefault="0077692E" w:rsidP="00D01DF6">
      <w:pPr>
        <w:numPr>
          <w:ilvl w:val="0"/>
          <w:numId w:val="6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в светлицу входит царь,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тороны той государь.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о все время разговора,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н стоял позадь забора.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Речь последняя по всему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олюбилась ему.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О царе Салтане)</w:t>
      </w:r>
    </w:p>
    <w:p w:rsidR="009A174D" w:rsidRPr="00D01DF6" w:rsidRDefault="0077692E" w:rsidP="00D01DF6">
      <w:pPr>
        <w:numPr>
          <w:ilvl w:val="0"/>
          <w:numId w:val="7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Что и жизнь в такой тревоге!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от он с просьбой о подлоге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братился к мудрецу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Звездочету и скопцу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Шлет за ним гонца с поклона.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О царе Дадоне)</w:t>
      </w:r>
    </w:p>
    <w:p w:rsidR="009A174D" w:rsidRPr="00D01DF6" w:rsidRDefault="0077692E" w:rsidP="00D01DF6">
      <w:pPr>
        <w:numPr>
          <w:ilvl w:val="0"/>
          <w:numId w:val="8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Чтоб концы своих владений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хранять от нападений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Должен был он содержать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Многочисленную рать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оеводы не дремали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Но никак не успевали:</w:t>
      </w:r>
    </w:p>
    <w:p w:rsidR="009A174D" w:rsidRPr="00D01DF6" w:rsidRDefault="005D0D1B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Ждут,</w:t>
      </w:r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бывало с юга, </w:t>
      </w:r>
      <w:proofErr w:type="gramStart"/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>глядь</w:t>
      </w:r>
      <w:proofErr w:type="gramEnd"/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Ан с востока лезет рать.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Царь Дадон)</w:t>
      </w:r>
    </w:p>
    <w:p w:rsidR="009A174D" w:rsidRPr="00D01DF6" w:rsidRDefault="0077692E" w:rsidP="00D01DF6">
      <w:pPr>
        <w:numPr>
          <w:ilvl w:val="0"/>
          <w:numId w:val="9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Молвил он: "Коль жив я буду,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Чудный остров навещу,</w:t>
      </w:r>
    </w:p>
    <w:p w:rsidR="009A174D" w:rsidRPr="00D01DF6" w:rsidRDefault="0077692E" w:rsidP="00D01DF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У Гвидона погощу.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Царь Салтан)</w:t>
      </w:r>
    </w:p>
    <w:p w:rsidR="009A174D" w:rsidRPr="00D01DF6" w:rsidRDefault="0077692E" w:rsidP="00D01DF6">
      <w:pPr>
        <w:numPr>
          <w:ilvl w:val="0"/>
          <w:numId w:val="10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Царь к окошку, - ан на спице,</w:t>
      </w:r>
    </w:p>
    <w:p w:rsidR="009A174D" w:rsidRPr="00D01DF6" w:rsidRDefault="00FB5B77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идит,</w:t>
      </w:r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бьется</w:t>
      </w:r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петушок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Обратившись на восток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Царь к востоку войско шлет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тарший сын его ведет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етушок угомонился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Шум утих, и царь забылся.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Царь Дадон)</w:t>
      </w:r>
    </w:p>
    <w:p w:rsidR="009A174D" w:rsidRPr="00D01DF6" w:rsidRDefault="0077692E" w:rsidP="00D01DF6">
      <w:pPr>
        <w:numPr>
          <w:ilvl w:val="0"/>
          <w:numId w:val="11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Тут он в точку уменьшился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Комаром оборотился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олетел и запищал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удно на море догнал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отихоньку опустился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На корабль - и в щель забился.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Князь Гвидон)</w:t>
      </w:r>
    </w:p>
    <w:p w:rsidR="009A174D" w:rsidRPr="00D01DF6" w:rsidRDefault="0077692E" w:rsidP="00D01DF6">
      <w:pPr>
        <w:numPr>
          <w:ilvl w:val="0"/>
          <w:numId w:val="12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нова князь у моря ходит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 синя моря глаз не сводит;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Глядь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- поверх текучих вод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Лебедь белая плывет. 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>(Князь Гвидон)</w:t>
      </w:r>
    </w:p>
    <w:p w:rsidR="009A174D" w:rsidRPr="00D01DF6" w:rsidRDefault="0077692E" w:rsidP="00D01DF6">
      <w:pPr>
        <w:numPr>
          <w:ilvl w:val="0"/>
          <w:numId w:val="13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lastRenderedPageBreak/>
        <w:t>Царь ступил на двор широкий: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Там под елкою высокой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Белка песенки поет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Золотой орех грызет.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Царь Салтан)</w:t>
      </w:r>
    </w:p>
    <w:p w:rsidR="009A174D" w:rsidRPr="00D01DF6" w:rsidRDefault="0077692E" w:rsidP="00D01DF6">
      <w:pPr>
        <w:numPr>
          <w:ilvl w:val="0"/>
          <w:numId w:val="14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етушок кричит опять,</w:t>
      </w:r>
    </w:p>
    <w:p w:rsidR="009A174D" w:rsidRPr="00D01DF6" w:rsidRDefault="005D0D1B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Кличет</w:t>
      </w:r>
      <w:r w:rsidR="0077692E" w:rsidRPr="00D01DF6">
        <w:rPr>
          <w:rFonts w:ascii="Times New Roman" w:eastAsia="Times New Roman" w:hAnsi="Times New Roman" w:cs="Times New Roman"/>
          <w:sz w:val="24"/>
          <w:szCs w:val="24"/>
        </w:rPr>
        <w:t xml:space="preserve"> царь другую рать: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Сына он теперь меньшого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Шлет на выручку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Царь Дадон)</w:t>
      </w:r>
    </w:p>
    <w:p w:rsidR="009A174D" w:rsidRPr="00D01DF6" w:rsidRDefault="0077692E" w:rsidP="00D01DF6">
      <w:pPr>
        <w:numPr>
          <w:ilvl w:val="0"/>
          <w:numId w:val="15"/>
        </w:num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от - въезжает в город он...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Вдруг раздался легкий звон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в глазах у всей столицы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етушок слетел со спицы,</w:t>
      </w:r>
    </w:p>
    <w:p w:rsidR="009A174D" w:rsidRPr="00D01DF6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К колеснице подлетел</w:t>
      </w:r>
    </w:p>
    <w:p w:rsidR="009A174D" w:rsidRDefault="0077692E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И к царю на темя сел...</w:t>
      </w:r>
      <w:r w:rsidRPr="00D01DF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(Царь Дадон)</w:t>
      </w:r>
    </w:p>
    <w:p w:rsidR="00D01DF6" w:rsidRPr="00D01DF6" w:rsidRDefault="00D01DF6" w:rsidP="00D01DF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ролева литературы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! Я 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вижу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вы очень хорошо знаете сказки А.С.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Пушкина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кажется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много читаете. Вы, конечно, знаете, что над книжками работают не только писатели, но и поэты. Вы ведь тоже попробовали себя в этом. И сегодня мы наградим участников конкурса "Сам, сам, сам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....."</w:t>
      </w:r>
      <w:proofErr w:type="gramEnd"/>
    </w:p>
    <w:p w:rsidR="009A174D" w:rsidRPr="00D01DF6" w:rsidRDefault="0077692E">
      <w:pPr>
        <w:ind w:firstLine="568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Награждение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Ну, а теперь пора прощаться. Мы с вами еще не раз встретимся на станциях ваших любимых книг. До свидания!</w:t>
      </w:r>
    </w:p>
    <w:p w:rsidR="009A174D" w:rsidRPr="00D01DF6" w:rsidRDefault="0077692E">
      <w:pPr>
        <w:ind w:firstLine="568"/>
        <w:jc w:val="center"/>
        <w:rPr>
          <w:rFonts w:ascii="Times New Roman" w:eastAsia="Times New Roman" w:hAnsi="Times New Roman" w:cs="Times New Roman"/>
          <w:color w:val="9BBB59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Дети уходят.</w:t>
      </w:r>
    </w:p>
    <w:p w:rsidR="00FB5B77" w:rsidRDefault="00FB5B77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</w:pPr>
      <w:r w:rsidRPr="00D01DF6">
        <w:rPr>
          <w:rFonts w:ascii="Times New Roman" w:eastAsia="Times New Roman" w:hAnsi="Times New Roman" w:cs="Times New Roman"/>
          <w:b/>
          <w:i/>
          <w:color w:val="9B00D3"/>
          <w:sz w:val="32"/>
          <w:szCs w:val="32"/>
        </w:rPr>
        <w:t>Актовый зал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Ребята, мы думаем вам понравилось путешествие, понравились сказочные герои, которых вы видел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Наверное, вы узнали много нового и интересного о науке? Не правда ли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Мы надеемся, что сегодняшнее КТД вы надолго запомните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Пускай эта игра поможет вам в вашей жизни, ведь она наполнена любовью к математике, литературе, искусству и биологи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А сейчас мне хотелось бы узнать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аких успехов вы достигли на каждой станции. Для этого я попрошу подойти ко мне по одному представителю от каждого класса, вместе со </w:t>
      </w:r>
      <w:proofErr w:type="gramStart"/>
      <w:r w:rsidRPr="00D01DF6">
        <w:rPr>
          <w:rFonts w:ascii="Times New Roman" w:eastAsia="Times New Roman" w:hAnsi="Times New Roman" w:cs="Times New Roman"/>
          <w:sz w:val="24"/>
          <w:szCs w:val="24"/>
        </w:rPr>
        <w:t>своими</w:t>
      </w:r>
      <w:proofErr w:type="gramEnd"/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маршрутным листом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Дети выходят на сцену. Ведущие рассматривают маршрутные листы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Молодцы, ребята! У вас у всех пятерки. Вы прекрасно справились со всеми заданиям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Ребята, а любите ли вы сказки? А знаете ли вы сказку о лягушк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путешественниц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? Так вот, сегодня к нам в гости пришла не одна, а целых четыре лягушки путешественницы, но пришли они не просто так, а со своими вопросам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Я попрошу выбрать по одной лягушке каждого из вас (т.е. тех, кто пришел на сцену со своими маршрутными листами).</w:t>
      </w:r>
    </w:p>
    <w:p w:rsidR="009A174D" w:rsidRPr="00D01DF6" w:rsidRDefault="0077692E">
      <w:pPr>
        <w:numPr>
          <w:ilvl w:val="0"/>
          <w:numId w:val="16"/>
        </w:num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Кому мы скажем спасибо?</w:t>
      </w:r>
    </w:p>
    <w:p w:rsidR="009A174D" w:rsidRPr="00D01DF6" w:rsidRDefault="0077692E">
      <w:pPr>
        <w:numPr>
          <w:ilvl w:val="0"/>
          <w:numId w:val="16"/>
        </w:num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Какая станция вам понравилась больше всего?</w:t>
      </w:r>
    </w:p>
    <w:p w:rsidR="009A174D" w:rsidRPr="00D01DF6" w:rsidRDefault="0077692E">
      <w:pPr>
        <w:numPr>
          <w:ilvl w:val="0"/>
          <w:numId w:val="16"/>
        </w:num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0D1B" w:rsidRPr="00D01DF6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 xml:space="preserve"> каких наук вам хотелось бы попасть?</w:t>
      </w:r>
    </w:p>
    <w:p w:rsidR="009A174D" w:rsidRPr="00D01DF6" w:rsidRDefault="0077692E">
      <w:pPr>
        <w:numPr>
          <w:ilvl w:val="0"/>
          <w:numId w:val="16"/>
        </w:num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Понравилось ли вам сегодняшнее путешествие?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sz w:val="24"/>
          <w:szCs w:val="24"/>
        </w:rPr>
        <w:t>На обсуждение этого вопроса вам дается одна минута. А сейчас каждый из вас должен пойти к своему классу.</w:t>
      </w:r>
    </w:p>
    <w:p w:rsidR="009A174D" w:rsidRPr="00D01DF6" w:rsidRDefault="0077692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t>1 минута проходит. Ребята отвечают на вопросы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В результате подведенных итогов мы окончательно убедились в том, что в нашей школе учатся истинные поклонники науки.</w:t>
      </w:r>
    </w:p>
    <w:p w:rsidR="009A174D" w:rsidRPr="00D01DF6" w:rsidRDefault="0077692E">
      <w:pPr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1D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 ведущий: </w:t>
      </w:r>
      <w:r w:rsidRPr="00D01DF6">
        <w:rPr>
          <w:rFonts w:ascii="Times New Roman" w:eastAsia="Times New Roman" w:hAnsi="Times New Roman" w:cs="Times New Roman"/>
          <w:sz w:val="24"/>
          <w:szCs w:val="24"/>
        </w:rPr>
        <w:t>До новых встреч.</w:t>
      </w:r>
    </w:p>
    <w:p w:rsidR="00D01DF6" w:rsidRDefault="00D01DF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FB5B77" w:rsidRDefault="00FB5B77" w:rsidP="00FB5B77">
      <w:pPr>
        <w:spacing w:before="100" w:beforeAutospacing="1" w:after="75"/>
        <w:jc w:val="center"/>
        <w:outlineLvl w:val="2"/>
        <w:rPr>
          <w:b/>
          <w:sz w:val="28"/>
          <w:szCs w:val="28"/>
        </w:rPr>
      </w:pPr>
      <w:r w:rsidRPr="00A55961">
        <w:rPr>
          <w:b/>
          <w:sz w:val="28"/>
          <w:szCs w:val="28"/>
        </w:rPr>
        <w:lastRenderedPageBreak/>
        <w:t>Список использованной литературы</w:t>
      </w:r>
    </w:p>
    <w:p w:rsidR="00FB5B77" w:rsidRPr="00A55961" w:rsidRDefault="00FB5B77" w:rsidP="00FB5B77">
      <w:pPr>
        <w:spacing w:before="100" w:beforeAutospacing="1" w:after="75"/>
        <w:jc w:val="center"/>
        <w:outlineLvl w:val="2"/>
        <w:rPr>
          <w:b/>
          <w:sz w:val="28"/>
          <w:szCs w:val="28"/>
        </w:rPr>
      </w:pPr>
    </w:p>
    <w:p w:rsidR="009A174D" w:rsidRPr="00FB5B77" w:rsidRDefault="00FB5B77" w:rsidP="00FB5B77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B5B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 Сергеевич Пушкин. Сказка о царе Салтане. </w:t>
      </w:r>
    </w:p>
    <w:p w:rsidR="009A174D" w:rsidRPr="00D01DF6" w:rsidRDefault="004B4206">
      <w:pPr>
        <w:ind w:firstLine="568"/>
        <w:jc w:val="both"/>
        <w:rPr>
          <w:rFonts w:ascii="Times New Roman" w:eastAsia="Times New Roman" w:hAnsi="Times New Roman" w:cs="Times New Roman"/>
          <w:b/>
          <w:i/>
          <w:color w:val="9B00D3"/>
          <w:sz w:val="24"/>
          <w:szCs w:val="24"/>
        </w:rPr>
      </w:pPr>
      <w:hyperlink r:id="rId26" w:history="1">
        <w:r w:rsidR="00FB5B77" w:rsidRPr="00FB5B77">
          <w:rPr>
            <w:rStyle w:val="a9"/>
            <w:rFonts w:ascii="Times New Roman" w:eastAsia="Times New Roman" w:hAnsi="Times New Roman" w:cs="Times New Roman"/>
            <w:b/>
            <w:i/>
            <w:sz w:val="24"/>
            <w:szCs w:val="24"/>
          </w:rPr>
          <w:t>http://lib.ru/LITRA/PUSHKIN/saltan.txt</w:t>
        </w:r>
      </w:hyperlink>
    </w:p>
    <w:sectPr w:rsidR="009A174D" w:rsidRPr="00D01DF6" w:rsidSect="00F97BE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60" w:rsidRDefault="008E6A60" w:rsidP="00D01DF6">
      <w:pPr>
        <w:spacing w:after="0" w:line="240" w:lineRule="auto"/>
      </w:pPr>
      <w:r>
        <w:separator/>
      </w:r>
    </w:p>
  </w:endnote>
  <w:endnote w:type="continuationSeparator" w:id="0">
    <w:p w:rsidR="008E6A60" w:rsidRDefault="008E6A60" w:rsidP="00D0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672"/>
    </w:sdtPr>
    <w:sdtContent>
      <w:p w:rsidR="004759D4" w:rsidRDefault="004759D4">
        <w:pPr>
          <w:pStyle w:val="a5"/>
          <w:jc w:val="right"/>
        </w:pPr>
        <w:fldSimple w:instr=" PAGE   \* MERGEFORMAT ">
          <w:r w:rsidR="00EC68FD">
            <w:rPr>
              <w:noProof/>
            </w:rPr>
            <w:t>15</w:t>
          </w:r>
        </w:fldSimple>
      </w:p>
    </w:sdtContent>
  </w:sdt>
  <w:p w:rsidR="004759D4" w:rsidRDefault="00475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60" w:rsidRDefault="008E6A60" w:rsidP="00D01DF6">
      <w:pPr>
        <w:spacing w:after="0" w:line="240" w:lineRule="auto"/>
      </w:pPr>
      <w:r>
        <w:separator/>
      </w:r>
    </w:p>
  </w:footnote>
  <w:footnote w:type="continuationSeparator" w:id="0">
    <w:p w:rsidR="008E6A60" w:rsidRDefault="008E6A60" w:rsidP="00D0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352"/>
    <w:multiLevelType w:val="multilevel"/>
    <w:tmpl w:val="FD66C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11EB5"/>
    <w:multiLevelType w:val="multilevel"/>
    <w:tmpl w:val="8AE85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F379B"/>
    <w:multiLevelType w:val="multilevel"/>
    <w:tmpl w:val="DA1AD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55539"/>
    <w:multiLevelType w:val="multilevel"/>
    <w:tmpl w:val="8AA0B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002AB9"/>
    <w:multiLevelType w:val="multilevel"/>
    <w:tmpl w:val="72A49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45ECC"/>
    <w:multiLevelType w:val="multilevel"/>
    <w:tmpl w:val="F7C00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841D8"/>
    <w:multiLevelType w:val="multilevel"/>
    <w:tmpl w:val="E4E0F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17B1D"/>
    <w:multiLevelType w:val="hybridMultilevel"/>
    <w:tmpl w:val="020A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03A2"/>
    <w:multiLevelType w:val="multilevel"/>
    <w:tmpl w:val="1598E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C4F06"/>
    <w:multiLevelType w:val="multilevel"/>
    <w:tmpl w:val="C8B8D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44A92"/>
    <w:multiLevelType w:val="multilevel"/>
    <w:tmpl w:val="F3F0C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E67F0"/>
    <w:multiLevelType w:val="multilevel"/>
    <w:tmpl w:val="60F62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025B4"/>
    <w:multiLevelType w:val="multilevel"/>
    <w:tmpl w:val="45621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BA129D"/>
    <w:multiLevelType w:val="multilevel"/>
    <w:tmpl w:val="7FAA36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173266"/>
    <w:multiLevelType w:val="multilevel"/>
    <w:tmpl w:val="3EBAD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8949BA"/>
    <w:multiLevelType w:val="multilevel"/>
    <w:tmpl w:val="5C3CC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03809"/>
    <w:multiLevelType w:val="multilevel"/>
    <w:tmpl w:val="EBE41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D0956"/>
    <w:multiLevelType w:val="hybridMultilevel"/>
    <w:tmpl w:val="FF2CF4BA"/>
    <w:lvl w:ilvl="0" w:tplc="72F0C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6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74D"/>
    <w:rsid w:val="004421F6"/>
    <w:rsid w:val="004759D4"/>
    <w:rsid w:val="004B4206"/>
    <w:rsid w:val="004E22F6"/>
    <w:rsid w:val="005D0D1B"/>
    <w:rsid w:val="0077692E"/>
    <w:rsid w:val="008E6A60"/>
    <w:rsid w:val="008F541D"/>
    <w:rsid w:val="009A174D"/>
    <w:rsid w:val="00A15247"/>
    <w:rsid w:val="00D01DF6"/>
    <w:rsid w:val="00EC68FD"/>
    <w:rsid w:val="00F97BE6"/>
    <w:rsid w:val="00FB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E6"/>
  </w:style>
  <w:style w:type="paragraph" w:styleId="2">
    <w:name w:val="heading 2"/>
    <w:basedOn w:val="a"/>
    <w:link w:val="20"/>
    <w:uiPriority w:val="9"/>
    <w:qFormat/>
    <w:rsid w:val="00FB5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DF6"/>
  </w:style>
  <w:style w:type="paragraph" w:styleId="a5">
    <w:name w:val="footer"/>
    <w:basedOn w:val="a"/>
    <w:link w:val="a6"/>
    <w:uiPriority w:val="99"/>
    <w:unhideWhenUsed/>
    <w:rsid w:val="00D0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DF6"/>
  </w:style>
  <w:style w:type="paragraph" w:styleId="a7">
    <w:name w:val="No Spacing"/>
    <w:uiPriority w:val="1"/>
    <w:qFormat/>
    <w:rsid w:val="00D01D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FB5B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5B7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FB5B7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lib.ru/LITRA/PUSHKIN/saltan.tx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B125-1EAB-4BCD-9F9C-1D98047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2-07-28T15:45:00Z</cp:lastPrinted>
  <dcterms:created xsi:type="dcterms:W3CDTF">2012-07-27T16:43:00Z</dcterms:created>
  <dcterms:modified xsi:type="dcterms:W3CDTF">2012-07-28T15:55:00Z</dcterms:modified>
</cp:coreProperties>
</file>